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9CF71" w14:textId="442D2C25" w:rsidR="0025110F" w:rsidRPr="00291A1D" w:rsidRDefault="00994258" w:rsidP="0025110F">
      <w:pPr>
        <w:rPr>
          <w:b/>
          <w:bCs/>
          <w:u w:val="single"/>
        </w:rPr>
      </w:pPr>
      <w:r>
        <w:rPr>
          <w:b/>
          <w:bCs/>
          <w:u w:val="single"/>
        </w:rPr>
        <w:t>Leyes de Kepler y Gravitación Universal</w:t>
      </w:r>
    </w:p>
    <w:p w14:paraId="71F802B5" w14:textId="77777777" w:rsidR="0025110F" w:rsidRDefault="0025110F" w:rsidP="0025110F"/>
    <w:p w14:paraId="7CA44B03" w14:textId="41061096" w:rsidR="0025110F" w:rsidRDefault="0025110F" w:rsidP="00176A6C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994258">
        <w:rPr>
          <w:rFonts w:ascii="Arial" w:hAnsi="Arial" w:cs="Arial"/>
        </w:rPr>
        <w:t xml:space="preserve">Mientras un profesor analiza las leyes de Kepler y Newton, escucha una conversación de sus estudiantes sobre el tema. Cada uno de ellos entrega argumentos en relación </w:t>
      </w:r>
      <w:r w:rsidR="0059344E" w:rsidRPr="00994258">
        <w:rPr>
          <w:rFonts w:ascii="Arial" w:hAnsi="Arial" w:cs="Arial"/>
        </w:rPr>
        <w:t xml:space="preserve">con </w:t>
      </w:r>
      <w:r w:rsidR="00810EA6" w:rsidRPr="00994258">
        <w:rPr>
          <w:rFonts w:ascii="Arial" w:hAnsi="Arial" w:cs="Arial"/>
        </w:rPr>
        <w:t>e</w:t>
      </w:r>
      <w:r w:rsidRPr="00994258">
        <w:rPr>
          <w:rFonts w:ascii="Arial" w:hAnsi="Arial" w:cs="Arial"/>
        </w:rPr>
        <w:t>l movimiento de diferentes cuerpos celestes</w:t>
      </w:r>
      <w:r w:rsidR="00994258">
        <w:rPr>
          <w:rFonts w:ascii="Arial" w:hAnsi="Arial" w:cs="Arial"/>
        </w:rPr>
        <w:t xml:space="preserve"> </w:t>
      </w:r>
      <w:r w:rsidRPr="00994258">
        <w:rPr>
          <w:rFonts w:ascii="Arial" w:hAnsi="Arial" w:cs="Arial"/>
        </w:rPr>
        <w:t>¿</w:t>
      </w:r>
      <w:r w:rsidR="00994258">
        <w:rPr>
          <w:rFonts w:ascii="Arial" w:hAnsi="Arial" w:cs="Arial"/>
        </w:rPr>
        <w:t>c</w:t>
      </w:r>
      <w:r w:rsidRPr="00994258">
        <w:rPr>
          <w:rFonts w:ascii="Arial" w:hAnsi="Arial" w:cs="Arial"/>
        </w:rPr>
        <w:t>uál de los siguientes argumentos puede considerarse un argumento científico?</w:t>
      </w:r>
    </w:p>
    <w:p w14:paraId="76E23C9F" w14:textId="77777777" w:rsidR="00994258" w:rsidRPr="00994258" w:rsidRDefault="00994258" w:rsidP="00994258">
      <w:pPr>
        <w:pStyle w:val="Prrafodelista"/>
        <w:jc w:val="both"/>
        <w:rPr>
          <w:rFonts w:ascii="Arial" w:hAnsi="Arial" w:cs="Arial"/>
        </w:rPr>
      </w:pPr>
    </w:p>
    <w:p w14:paraId="5589AFC5" w14:textId="24DE0ACA" w:rsidR="0025110F" w:rsidRPr="00176A6C" w:rsidRDefault="00994258" w:rsidP="001B0F7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5110F" w:rsidRPr="00176A6C">
        <w:rPr>
          <w:rFonts w:ascii="Arial" w:hAnsi="Arial" w:cs="Arial"/>
        </w:rPr>
        <w:t>a Tierra se ha movido siempre igual</w:t>
      </w:r>
      <w:r>
        <w:rPr>
          <w:rFonts w:ascii="Arial" w:hAnsi="Arial" w:cs="Arial"/>
        </w:rPr>
        <w:t>, porque así debe ser</w:t>
      </w:r>
      <w:r w:rsidR="0025110F" w:rsidRPr="00176A6C">
        <w:rPr>
          <w:rFonts w:ascii="Arial" w:hAnsi="Arial" w:cs="Arial"/>
        </w:rPr>
        <w:t>.</w:t>
      </w:r>
    </w:p>
    <w:p w14:paraId="1E2906F0" w14:textId="77777777" w:rsidR="0025110F" w:rsidRPr="00176A6C" w:rsidRDefault="0025110F" w:rsidP="001B0F7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76A6C">
        <w:rPr>
          <w:rFonts w:ascii="Arial" w:hAnsi="Arial" w:cs="Arial"/>
        </w:rPr>
        <w:t>El movimiento de la Tierra, el Sol y la Luna es como una danza espacial.</w:t>
      </w:r>
    </w:p>
    <w:p w14:paraId="26FBEE05" w14:textId="7550B215" w:rsidR="0025110F" w:rsidRPr="001609D4" w:rsidRDefault="0025110F" w:rsidP="001919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609D4">
        <w:rPr>
          <w:rFonts w:ascii="Arial" w:hAnsi="Arial" w:cs="Arial"/>
        </w:rPr>
        <w:t>Si la Tierra estuviera más cerca de Júpiter, orbitaría alrededor de é</w:t>
      </w:r>
      <w:r w:rsidR="00810EA6">
        <w:rPr>
          <w:rFonts w:ascii="Arial" w:hAnsi="Arial" w:cs="Arial"/>
        </w:rPr>
        <w:t>ste</w:t>
      </w:r>
      <w:r w:rsidRPr="001609D4">
        <w:rPr>
          <w:rFonts w:ascii="Arial" w:hAnsi="Arial" w:cs="Arial"/>
        </w:rPr>
        <w:t xml:space="preserve"> y no del Sol.</w:t>
      </w:r>
    </w:p>
    <w:p w14:paraId="29E6FE93" w14:textId="77777777" w:rsidR="0025110F" w:rsidRPr="00176A6C" w:rsidRDefault="0025110F" w:rsidP="001B0F7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76A6C">
        <w:rPr>
          <w:rFonts w:ascii="Arial" w:hAnsi="Arial" w:cs="Arial"/>
        </w:rPr>
        <w:t>Estudiamos el movimiento de los planetas porque es entretenido aprender sobre ellos.</w:t>
      </w:r>
    </w:p>
    <w:p w14:paraId="2EE3F667" w14:textId="351C53BD" w:rsidR="00186B55" w:rsidRPr="00176A6C" w:rsidRDefault="00186B55" w:rsidP="0025110F">
      <w:pPr>
        <w:rPr>
          <w:rFonts w:ascii="Arial" w:hAnsi="Arial" w:cs="Arial"/>
        </w:rPr>
      </w:pPr>
    </w:p>
    <w:p w14:paraId="1D2CFDAD" w14:textId="60D393CA" w:rsidR="00377C87" w:rsidRPr="00994258" w:rsidRDefault="00377C87" w:rsidP="0099425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994258">
        <w:rPr>
          <w:rFonts w:ascii="Arial" w:hAnsi="Arial" w:cs="Arial"/>
          <w:lang w:val="es-MX"/>
        </w:rPr>
        <w:t>Si la masa de la Tierra se redujera a la mitad, ¿Qué ocurriría con la fuerza de gravedad en su superficie?</w:t>
      </w:r>
    </w:p>
    <w:p w14:paraId="6E0356BA" w14:textId="77777777" w:rsidR="001609D4" w:rsidRPr="00176A6C" w:rsidRDefault="001609D4" w:rsidP="001609D4">
      <w:pPr>
        <w:pStyle w:val="Prrafodelista"/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14:paraId="620CA366" w14:textId="0C28215B" w:rsidR="00377C87" w:rsidRPr="00176A6C" w:rsidRDefault="00377C87" w:rsidP="001B0F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Se duplicaría</w:t>
      </w:r>
      <w:r w:rsidR="001609D4">
        <w:rPr>
          <w:rFonts w:ascii="Arial" w:hAnsi="Arial" w:cs="Arial"/>
          <w:lang w:val="es-MX"/>
        </w:rPr>
        <w:t>.</w:t>
      </w:r>
    </w:p>
    <w:p w14:paraId="19E559D2" w14:textId="4D713C6E" w:rsidR="00377C87" w:rsidRPr="00176A6C" w:rsidRDefault="00377C87" w:rsidP="001B0F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Se mantiene constante</w:t>
      </w:r>
      <w:r w:rsidR="001609D4">
        <w:rPr>
          <w:rFonts w:ascii="Arial" w:hAnsi="Arial" w:cs="Arial"/>
          <w:lang w:val="es-MX"/>
        </w:rPr>
        <w:t>.</w:t>
      </w:r>
    </w:p>
    <w:p w14:paraId="0EB397FF" w14:textId="24C5A5AA" w:rsidR="00377C87" w:rsidRPr="00176A6C" w:rsidRDefault="00377C87" w:rsidP="001B0F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Disminuiría a la mitad</w:t>
      </w:r>
      <w:r w:rsidR="001609D4">
        <w:rPr>
          <w:rFonts w:ascii="Arial" w:hAnsi="Arial" w:cs="Arial"/>
          <w:lang w:val="es-MX"/>
        </w:rPr>
        <w:t>.</w:t>
      </w:r>
    </w:p>
    <w:p w14:paraId="1ADAC8C9" w14:textId="634337EF" w:rsidR="00377C87" w:rsidRPr="00176A6C" w:rsidRDefault="00377C87" w:rsidP="001B0F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Disminuiría a la cuarta parte</w:t>
      </w:r>
      <w:r w:rsidR="001609D4">
        <w:rPr>
          <w:rFonts w:ascii="Arial" w:hAnsi="Arial" w:cs="Arial"/>
          <w:lang w:val="es-MX"/>
        </w:rPr>
        <w:t>.</w:t>
      </w:r>
    </w:p>
    <w:p w14:paraId="565594DE" w14:textId="77777777" w:rsidR="00377C87" w:rsidRPr="00176A6C" w:rsidRDefault="00377C87" w:rsidP="00377C87">
      <w:pPr>
        <w:rPr>
          <w:rFonts w:ascii="Arial" w:hAnsi="Arial" w:cs="Arial"/>
        </w:rPr>
      </w:pPr>
    </w:p>
    <w:p w14:paraId="2C3CFE4A" w14:textId="56B00960" w:rsidR="00377C87" w:rsidRPr="00176A6C" w:rsidRDefault="00377C87" w:rsidP="0099425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176A6C">
        <w:rPr>
          <w:rFonts w:ascii="Arial" w:hAnsi="Arial" w:cs="Arial"/>
          <w:lang w:val="es-MX"/>
        </w:rPr>
        <w:t xml:space="preserve">La masa de la Luna es aproximadamente cinco veces la masa de Plutón, y su radio es aproximadamente 1,2 veces el radio de Plutón. </w:t>
      </w:r>
      <w:r w:rsidRPr="00176A6C">
        <w:rPr>
          <w:rFonts w:ascii="Arial" w:hAnsi="Arial" w:cs="Arial"/>
        </w:rPr>
        <w:t xml:space="preserve">¿Cuál de </w:t>
      </w:r>
      <w:r w:rsidR="001609D4">
        <w:rPr>
          <w:rFonts w:ascii="Arial" w:hAnsi="Arial" w:cs="Arial"/>
        </w:rPr>
        <w:t xml:space="preserve">las siguientes afirmaciones es </w:t>
      </w:r>
      <w:r w:rsidRPr="00176A6C">
        <w:rPr>
          <w:rFonts w:ascii="Arial" w:hAnsi="Arial" w:cs="Arial"/>
        </w:rPr>
        <w:t>correcta?</w:t>
      </w:r>
    </w:p>
    <w:p w14:paraId="3AF4171A" w14:textId="77777777" w:rsidR="00377C87" w:rsidRPr="00176A6C" w:rsidRDefault="00377C87" w:rsidP="00377C87">
      <w:pPr>
        <w:pStyle w:val="Prrafodelista"/>
        <w:ind w:left="360"/>
        <w:rPr>
          <w:rFonts w:ascii="Arial" w:hAnsi="Arial" w:cs="Arial"/>
        </w:rPr>
      </w:pPr>
    </w:p>
    <w:p w14:paraId="41271F74" w14:textId="7F365AB8" w:rsidR="00377C87" w:rsidRPr="001609D4" w:rsidRDefault="00377C87" w:rsidP="001609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609D4">
        <w:rPr>
          <w:rFonts w:ascii="Arial" w:hAnsi="Arial" w:cs="Arial"/>
          <w:lang w:val="es-MX"/>
        </w:rPr>
        <w:t>La gravedad en la Luna es mayor que en Plutón</w:t>
      </w:r>
      <w:r w:rsidR="001609D4">
        <w:rPr>
          <w:rFonts w:ascii="Arial" w:hAnsi="Arial" w:cs="Arial"/>
          <w:lang w:val="es-MX"/>
        </w:rPr>
        <w:t>.</w:t>
      </w:r>
    </w:p>
    <w:p w14:paraId="14EE8B45" w14:textId="2BCD54AE" w:rsidR="00377C87" w:rsidRPr="001609D4" w:rsidRDefault="00377C87" w:rsidP="001609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609D4">
        <w:rPr>
          <w:rFonts w:ascii="Arial" w:hAnsi="Arial" w:cs="Arial"/>
          <w:lang w:val="es-MX"/>
        </w:rPr>
        <w:t>La gravedad en la Luna es menor que en Plutón</w:t>
      </w:r>
      <w:r w:rsidR="001609D4">
        <w:rPr>
          <w:rFonts w:ascii="Arial" w:hAnsi="Arial" w:cs="Arial"/>
          <w:lang w:val="es-MX"/>
        </w:rPr>
        <w:t>.</w:t>
      </w:r>
    </w:p>
    <w:p w14:paraId="1E619FA6" w14:textId="68414A54" w:rsidR="00377C87" w:rsidRPr="001609D4" w:rsidRDefault="00377C87" w:rsidP="001609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609D4">
        <w:rPr>
          <w:rFonts w:ascii="Arial" w:hAnsi="Arial" w:cs="Arial"/>
          <w:lang w:val="es-MX"/>
        </w:rPr>
        <w:t>Si un objeto se deja caer desde 10 m de altura en ambos lugares, llega al suelo al mismo tiempo</w:t>
      </w:r>
      <w:r w:rsidR="001609D4">
        <w:rPr>
          <w:rFonts w:ascii="Arial" w:hAnsi="Arial" w:cs="Arial"/>
          <w:lang w:val="es-MX"/>
        </w:rPr>
        <w:t>.</w:t>
      </w:r>
    </w:p>
    <w:p w14:paraId="22366505" w14:textId="48185352" w:rsidR="00377C87" w:rsidRPr="001609D4" w:rsidRDefault="00377C87" w:rsidP="001609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609D4">
        <w:rPr>
          <w:rFonts w:ascii="Arial" w:hAnsi="Arial" w:cs="Arial"/>
          <w:lang w:val="es-MX"/>
        </w:rPr>
        <w:t>Si un objeto se deja caer desde 10 m de altura en ambos lugares, llega al suelo con la misma velocidad</w:t>
      </w:r>
      <w:r w:rsidR="001609D4">
        <w:rPr>
          <w:rFonts w:ascii="Arial" w:hAnsi="Arial" w:cs="Arial"/>
          <w:lang w:val="es-MX"/>
        </w:rPr>
        <w:t>.</w:t>
      </w:r>
    </w:p>
    <w:p w14:paraId="1BCE2FC2" w14:textId="77777777" w:rsidR="00377C87" w:rsidRPr="00176A6C" w:rsidRDefault="00377C87" w:rsidP="00377C87">
      <w:pPr>
        <w:rPr>
          <w:rFonts w:ascii="Arial" w:hAnsi="Arial" w:cs="Arial"/>
        </w:rPr>
      </w:pPr>
    </w:p>
    <w:p w14:paraId="500AEF21" w14:textId="1408763C" w:rsidR="00377C87" w:rsidRDefault="00377C87" w:rsidP="00994258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Dos objetos se mueven uno hacia el otro debido a la gravedad. A medida que los objetos se aproximan cada vez más, la fuerza entre ellos: </w:t>
      </w:r>
    </w:p>
    <w:p w14:paraId="23AC93C5" w14:textId="77777777" w:rsidR="001609D4" w:rsidRPr="00176A6C" w:rsidRDefault="001609D4" w:rsidP="001609D4">
      <w:pPr>
        <w:pStyle w:val="Prrafodelista"/>
        <w:spacing w:after="0" w:line="240" w:lineRule="auto"/>
        <w:ind w:left="360"/>
        <w:rPr>
          <w:rFonts w:ascii="Arial" w:hAnsi="Arial" w:cs="Arial"/>
          <w:lang w:val="es-MX"/>
        </w:rPr>
      </w:pPr>
    </w:p>
    <w:p w14:paraId="4E84B408" w14:textId="77777777" w:rsidR="00377C87" w:rsidRPr="00176A6C" w:rsidRDefault="00377C87" w:rsidP="001609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Disminuye.  </w:t>
      </w:r>
    </w:p>
    <w:p w14:paraId="53FB7816" w14:textId="77777777" w:rsidR="00377C87" w:rsidRPr="00176A6C" w:rsidRDefault="00377C87" w:rsidP="001609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Aumenta.  </w:t>
      </w:r>
    </w:p>
    <w:p w14:paraId="713AD462" w14:textId="77777777" w:rsidR="00377C87" w:rsidRPr="00176A6C" w:rsidRDefault="00377C87" w:rsidP="001609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Aumenta y luego disminuye.  </w:t>
      </w:r>
    </w:p>
    <w:p w14:paraId="78F29F1F" w14:textId="77777777" w:rsidR="00377C87" w:rsidRPr="00176A6C" w:rsidRDefault="00377C87" w:rsidP="001609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Disminuye y después se incrementa. </w:t>
      </w:r>
    </w:p>
    <w:p w14:paraId="0ECF5B48" w14:textId="77777777" w:rsidR="00377C87" w:rsidRPr="00176A6C" w:rsidRDefault="00377C87" w:rsidP="00377C87">
      <w:pPr>
        <w:rPr>
          <w:rFonts w:ascii="Arial" w:hAnsi="Arial" w:cs="Arial"/>
          <w:lang w:val="es-MX"/>
        </w:rPr>
      </w:pPr>
    </w:p>
    <w:p w14:paraId="68E62E67" w14:textId="77777777" w:rsidR="002B3F06" w:rsidRDefault="002B3F0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43ED85BD" w14:textId="3611EE0D" w:rsidR="00377C87" w:rsidRDefault="00377C87" w:rsidP="00994258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lastRenderedPageBreak/>
        <w:t>Según las leyes de Kepler. ¿De qué dependen los periodos de rotación de los planetas respecto al Sol?</w:t>
      </w:r>
    </w:p>
    <w:p w14:paraId="574CEAFC" w14:textId="77777777" w:rsidR="001609D4" w:rsidRPr="00176A6C" w:rsidRDefault="001609D4" w:rsidP="001609D4">
      <w:pPr>
        <w:pStyle w:val="Prrafodelista"/>
        <w:spacing w:after="0" w:line="240" w:lineRule="auto"/>
        <w:ind w:left="360"/>
        <w:rPr>
          <w:rFonts w:ascii="Arial" w:hAnsi="Arial" w:cs="Arial"/>
          <w:lang w:val="es-MX"/>
        </w:rPr>
      </w:pPr>
    </w:p>
    <w:p w14:paraId="0A30806D" w14:textId="77777777" w:rsidR="00377C87" w:rsidRPr="00176A6C" w:rsidRDefault="00377C87" w:rsidP="001609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Las masas de los planetas.  </w:t>
      </w:r>
    </w:p>
    <w:p w14:paraId="01BB8422" w14:textId="77777777" w:rsidR="00377C87" w:rsidRPr="00176A6C" w:rsidRDefault="00377C87" w:rsidP="001609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Sus distancias desde el Sol.  </w:t>
      </w:r>
    </w:p>
    <w:p w14:paraId="11C8B81D" w14:textId="77777777" w:rsidR="00377C87" w:rsidRPr="00176A6C" w:rsidRDefault="00377C87" w:rsidP="001609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La rapidez con la que se mueven.  </w:t>
      </w:r>
    </w:p>
    <w:p w14:paraId="5C4BE702" w14:textId="77777777" w:rsidR="00377C87" w:rsidRPr="00176A6C" w:rsidRDefault="00377C87" w:rsidP="001609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Ninguna de las afirmaciones anteriores es correcta. </w:t>
      </w:r>
    </w:p>
    <w:p w14:paraId="66EA2A97" w14:textId="77777777" w:rsidR="00377C87" w:rsidRPr="00176A6C" w:rsidRDefault="00377C87" w:rsidP="00377C87">
      <w:pPr>
        <w:rPr>
          <w:rFonts w:ascii="Arial" w:hAnsi="Arial" w:cs="Arial"/>
          <w:lang w:val="es-MX"/>
        </w:rPr>
      </w:pPr>
    </w:p>
    <w:p w14:paraId="4070CE27" w14:textId="6641796C" w:rsidR="00377C87" w:rsidRDefault="00377C87" w:rsidP="0099425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¿Por qué los planetas no se estrellan contra el Sol?</w:t>
      </w:r>
    </w:p>
    <w:p w14:paraId="78DC1B98" w14:textId="77777777" w:rsidR="001609D4" w:rsidRPr="00176A6C" w:rsidRDefault="001609D4" w:rsidP="001609D4">
      <w:pPr>
        <w:pStyle w:val="Prrafodelista"/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14:paraId="42A18C34" w14:textId="77777777" w:rsidR="00377C87" w:rsidRPr="00176A6C" w:rsidRDefault="00377C87" w:rsidP="001609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Por su enorme distancia al Sol.  </w:t>
      </w:r>
    </w:p>
    <w:p w14:paraId="4A8C7F28" w14:textId="45B60CB2" w:rsidR="00377C87" w:rsidRPr="00176A6C" w:rsidRDefault="00377C87" w:rsidP="001609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Por sus velocidades tangenciales.  </w:t>
      </w:r>
    </w:p>
    <w:p w14:paraId="0AF6FA53" w14:textId="77777777" w:rsidR="00377C87" w:rsidRPr="00176A6C" w:rsidRDefault="00377C87" w:rsidP="001609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Porque sus masas son relativamente pequeñas.</w:t>
      </w:r>
    </w:p>
    <w:p w14:paraId="3FEDFEFF" w14:textId="58446139" w:rsidR="00377C87" w:rsidRPr="00176A6C" w:rsidRDefault="00994258" w:rsidP="001609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FE7BCB4" wp14:editId="07A7574C">
            <wp:simplePos x="0" y="0"/>
            <wp:positionH relativeFrom="column">
              <wp:posOffset>4850594</wp:posOffset>
            </wp:positionH>
            <wp:positionV relativeFrom="paragraph">
              <wp:posOffset>108997</wp:posOffset>
            </wp:positionV>
            <wp:extent cx="1285240" cy="955675"/>
            <wp:effectExtent l="0" t="0" r="0" b="0"/>
            <wp:wrapSquare wrapText="bothSides"/>
            <wp:docPr id="1" name="Imagen 1" descr="/Users/EstebanArenasL/Documents/Imagenes Temp/Segunda_ley_de_Kepl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stebanArenasL/Documents/Imagenes Temp/Segunda_ley_de_Kepl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87" w:rsidRPr="00176A6C">
        <w:rPr>
          <w:rFonts w:ascii="Arial" w:hAnsi="Arial" w:cs="Arial"/>
          <w:lang w:val="es-MX"/>
        </w:rPr>
        <w:t xml:space="preserve">Porque están más allá de la gravitación principal del Sol.  </w:t>
      </w:r>
    </w:p>
    <w:p w14:paraId="285C42FF" w14:textId="28AC6D22" w:rsidR="00377C87" w:rsidRPr="00176A6C" w:rsidRDefault="00377C87" w:rsidP="00377C87">
      <w:pPr>
        <w:pStyle w:val="Prrafodelista"/>
        <w:jc w:val="both"/>
        <w:rPr>
          <w:rFonts w:ascii="Arial" w:hAnsi="Arial" w:cs="Arial"/>
          <w:lang w:val="es-MX"/>
        </w:rPr>
      </w:pPr>
    </w:p>
    <w:p w14:paraId="7682F99D" w14:textId="0439DF55" w:rsidR="00377C87" w:rsidRDefault="00377C87" w:rsidP="00994258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¿Cuándo las áreas 1 y 2 barridas por un planeta en su órbita alrededor del Sol pueden ser iguales?</w:t>
      </w:r>
    </w:p>
    <w:p w14:paraId="1693D899" w14:textId="732E74D1" w:rsidR="001609D4" w:rsidRPr="00176A6C" w:rsidRDefault="001609D4" w:rsidP="001609D4">
      <w:pPr>
        <w:pStyle w:val="Prrafodelista"/>
        <w:spacing w:after="0" w:line="240" w:lineRule="auto"/>
        <w:ind w:left="360"/>
        <w:rPr>
          <w:rFonts w:ascii="Arial" w:hAnsi="Arial" w:cs="Arial"/>
          <w:lang w:val="es-MX"/>
        </w:rPr>
      </w:pPr>
    </w:p>
    <w:p w14:paraId="19AEF918" w14:textId="254654A0" w:rsidR="00377C87" w:rsidRPr="00176A6C" w:rsidRDefault="00377C87" w:rsidP="001609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Cuando la rapidez media en el segmento 1 es igual a la rapidez media del segmento</w:t>
      </w:r>
      <w:r w:rsidR="001609D4">
        <w:rPr>
          <w:rFonts w:ascii="Arial" w:hAnsi="Arial" w:cs="Arial"/>
          <w:lang w:val="es-MX"/>
        </w:rPr>
        <w:t xml:space="preserve"> </w:t>
      </w:r>
      <w:r w:rsidRPr="00176A6C">
        <w:rPr>
          <w:rFonts w:ascii="Arial" w:hAnsi="Arial" w:cs="Arial"/>
          <w:lang w:val="es-MX"/>
        </w:rPr>
        <w:t>2.</w:t>
      </w:r>
    </w:p>
    <w:p w14:paraId="6896C756" w14:textId="77777777" w:rsidR="00377C87" w:rsidRPr="00176A6C" w:rsidRDefault="00377C87" w:rsidP="001609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Cuando la distancia recorrida en el segmento 1 es igual a la distancia recorrida en el segmento.</w:t>
      </w:r>
    </w:p>
    <w:p w14:paraId="7B6A223A" w14:textId="77777777" w:rsidR="00377C87" w:rsidRPr="00176A6C" w:rsidRDefault="00377C87" w:rsidP="001609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Cuando los tiempos empleados en recorrer el segmento de órbita correspondiente sean iguales.</w:t>
      </w:r>
    </w:p>
    <w:p w14:paraId="31B0122B" w14:textId="77777777" w:rsidR="00377C87" w:rsidRPr="00176A6C" w:rsidRDefault="00377C87" w:rsidP="001609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Cuando el tiempo que emplea en recorrer el segmento 1 es mayor que el que emplea en recorrer el segmento 2.</w:t>
      </w:r>
    </w:p>
    <w:p w14:paraId="4AB5C247" w14:textId="77777777" w:rsidR="00377C87" w:rsidRPr="00176A6C" w:rsidRDefault="00377C87" w:rsidP="00377C87">
      <w:pPr>
        <w:ind w:left="360" w:hanging="360"/>
        <w:rPr>
          <w:rFonts w:ascii="Arial" w:hAnsi="Arial" w:cs="Arial"/>
          <w:lang w:val="es-MX"/>
        </w:rPr>
      </w:pPr>
    </w:p>
    <w:p w14:paraId="290D2DC6" w14:textId="7411E7AC" w:rsidR="00377C87" w:rsidRDefault="00377C87" w:rsidP="0099425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Cuando la distancia entre dos estrellas disminuye a la mitad, ¿</w:t>
      </w:r>
      <w:r w:rsidR="00602772">
        <w:rPr>
          <w:rFonts w:ascii="Arial" w:hAnsi="Arial" w:cs="Arial"/>
          <w:lang w:val="es-MX"/>
        </w:rPr>
        <w:t>q</w:t>
      </w:r>
      <w:r w:rsidRPr="00176A6C">
        <w:rPr>
          <w:rFonts w:ascii="Arial" w:hAnsi="Arial" w:cs="Arial"/>
          <w:lang w:val="es-MX"/>
        </w:rPr>
        <w:t xml:space="preserve">ué ocurre con la fuerza entre ellas? </w:t>
      </w:r>
    </w:p>
    <w:p w14:paraId="32A692EC" w14:textId="77777777" w:rsidR="001609D4" w:rsidRPr="00176A6C" w:rsidRDefault="001609D4" w:rsidP="001609D4">
      <w:pPr>
        <w:pStyle w:val="Prrafodelista"/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14:paraId="79A1C763" w14:textId="77777777" w:rsidR="00377C87" w:rsidRPr="001609D4" w:rsidRDefault="00377C87" w:rsidP="001609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609D4">
        <w:rPr>
          <w:rFonts w:ascii="Arial" w:hAnsi="Arial" w:cs="Arial"/>
          <w:lang w:val="es-MX"/>
        </w:rPr>
        <w:t xml:space="preserve">Disminuye a la mitad.  </w:t>
      </w:r>
    </w:p>
    <w:p w14:paraId="4E6B2596" w14:textId="162943BC" w:rsidR="00377C87" w:rsidRPr="00176A6C" w:rsidRDefault="00377C87" w:rsidP="001609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Disminuye a un cuarto</w:t>
      </w:r>
      <w:r w:rsidR="001609D4">
        <w:rPr>
          <w:rFonts w:ascii="Arial" w:hAnsi="Arial" w:cs="Arial"/>
          <w:lang w:val="es-MX"/>
        </w:rPr>
        <w:t>.</w:t>
      </w:r>
      <w:r w:rsidRPr="00176A6C">
        <w:rPr>
          <w:rFonts w:ascii="Arial" w:hAnsi="Arial" w:cs="Arial"/>
          <w:lang w:val="es-MX"/>
        </w:rPr>
        <w:t xml:space="preserve"> </w:t>
      </w:r>
    </w:p>
    <w:p w14:paraId="7F8DD8CF" w14:textId="77777777" w:rsidR="00377C87" w:rsidRPr="00176A6C" w:rsidRDefault="00377C87" w:rsidP="001609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Se incrementa al doble.  </w:t>
      </w:r>
    </w:p>
    <w:p w14:paraId="7FC37DEC" w14:textId="23CF8D5A" w:rsidR="00377C87" w:rsidRPr="00176A6C" w:rsidRDefault="00377C87" w:rsidP="001609D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Se incrementa a cuatro veces</w:t>
      </w:r>
      <w:r w:rsidR="00F73D94">
        <w:rPr>
          <w:rFonts w:ascii="Arial" w:hAnsi="Arial" w:cs="Arial"/>
          <w:lang w:val="es-MX"/>
        </w:rPr>
        <w:t>.</w:t>
      </w:r>
      <w:r w:rsidRPr="00176A6C">
        <w:rPr>
          <w:rFonts w:ascii="Arial" w:hAnsi="Arial" w:cs="Arial"/>
          <w:lang w:val="es-MX"/>
        </w:rPr>
        <w:t xml:space="preserve"> </w:t>
      </w:r>
    </w:p>
    <w:p w14:paraId="09C2C957" w14:textId="77777777" w:rsidR="00377C87" w:rsidRPr="00176A6C" w:rsidRDefault="00377C87" w:rsidP="00377C87">
      <w:pPr>
        <w:jc w:val="both"/>
        <w:rPr>
          <w:rFonts w:ascii="Arial" w:hAnsi="Arial" w:cs="Arial"/>
        </w:rPr>
      </w:pPr>
    </w:p>
    <w:p w14:paraId="10B2B2CD" w14:textId="5252A5BE" w:rsidR="00377C87" w:rsidRDefault="00377C87" w:rsidP="0099425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Una mujer en la superficie de la Tierra tiene una masa de 50 kg y un peso de 490 Newtons. Si flotara libremente dentro de un hábitat espacial lejos de la Tierra, tendría:  </w:t>
      </w:r>
    </w:p>
    <w:p w14:paraId="78E79DDD" w14:textId="77777777" w:rsidR="001609D4" w:rsidRPr="00176A6C" w:rsidRDefault="001609D4" w:rsidP="001609D4">
      <w:pPr>
        <w:pStyle w:val="Prrafodelista"/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14:paraId="32820BAF" w14:textId="77777777" w:rsidR="00377C87" w:rsidRPr="00176A6C" w:rsidRDefault="00377C87" w:rsidP="001609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Menos peso y más masa.  </w:t>
      </w:r>
    </w:p>
    <w:p w14:paraId="42070EAB" w14:textId="77777777" w:rsidR="00377C87" w:rsidRPr="00176A6C" w:rsidRDefault="00377C87" w:rsidP="001609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>Más peso y menos masa.</w:t>
      </w:r>
    </w:p>
    <w:p w14:paraId="23CA84A6" w14:textId="77777777" w:rsidR="00377C87" w:rsidRPr="00176A6C" w:rsidRDefault="00377C87" w:rsidP="001609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Menos peso y la misma masa.  </w:t>
      </w:r>
    </w:p>
    <w:p w14:paraId="2B4F9592" w14:textId="77777777" w:rsidR="00377C87" w:rsidRPr="00176A6C" w:rsidRDefault="00377C87" w:rsidP="001609D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76A6C">
        <w:rPr>
          <w:rFonts w:ascii="Arial" w:hAnsi="Arial" w:cs="Arial"/>
          <w:lang w:val="es-MX"/>
        </w:rPr>
        <w:t xml:space="preserve">El mismo peso y la misma masa.  </w:t>
      </w:r>
    </w:p>
    <w:p w14:paraId="2729BD89" w14:textId="77777777" w:rsidR="00377C87" w:rsidRPr="00176A6C" w:rsidRDefault="00377C87" w:rsidP="00377C87">
      <w:pPr>
        <w:jc w:val="both"/>
        <w:rPr>
          <w:rFonts w:ascii="Arial" w:hAnsi="Arial" w:cs="Arial"/>
          <w:lang w:val="es-MX"/>
        </w:rPr>
      </w:pPr>
    </w:p>
    <w:p w14:paraId="0758ECCA" w14:textId="60F428EB" w:rsidR="00377C87" w:rsidRDefault="00377C87" w:rsidP="00994258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lang w:val="es-ES_tradnl"/>
        </w:rPr>
      </w:pPr>
      <w:r w:rsidRPr="00176A6C">
        <w:rPr>
          <w:rFonts w:ascii="Arial" w:hAnsi="Arial" w:cs="Arial"/>
          <w:lang w:val="es-ES_tradnl"/>
        </w:rPr>
        <w:t>¿Qué establece la segunda ley de Kepler?</w:t>
      </w:r>
    </w:p>
    <w:p w14:paraId="11D2B696" w14:textId="77777777" w:rsidR="001609D4" w:rsidRPr="00176A6C" w:rsidRDefault="001609D4" w:rsidP="001609D4">
      <w:pPr>
        <w:pStyle w:val="Prrafodelista"/>
        <w:spacing w:after="0" w:line="240" w:lineRule="auto"/>
        <w:ind w:left="360"/>
        <w:rPr>
          <w:rFonts w:ascii="Arial" w:hAnsi="Arial" w:cs="Arial"/>
          <w:lang w:val="es-ES_tradnl"/>
        </w:rPr>
      </w:pPr>
    </w:p>
    <w:p w14:paraId="7980C7D0" w14:textId="77777777" w:rsidR="00377C87" w:rsidRPr="001609D4" w:rsidRDefault="00377C87" w:rsidP="001609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609D4">
        <w:rPr>
          <w:rFonts w:ascii="Arial" w:hAnsi="Arial" w:cs="Arial"/>
          <w:lang w:val="es-MX"/>
        </w:rPr>
        <w:t>Los planetas cubren áreas iguales en tiempos iguales.</w:t>
      </w:r>
    </w:p>
    <w:p w14:paraId="5C7E6CDF" w14:textId="7D4970DD" w:rsidR="00377C87" w:rsidRPr="001609D4" w:rsidRDefault="00377C87" w:rsidP="001609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1609D4">
        <w:rPr>
          <w:rFonts w:ascii="Arial" w:hAnsi="Arial" w:cs="Arial"/>
          <w:lang w:val="es-MX"/>
        </w:rPr>
        <w:t>Los periodos orbitales de los planetas aumentan a</w:t>
      </w:r>
      <w:r w:rsidR="00994258">
        <w:rPr>
          <w:rFonts w:ascii="Arial" w:hAnsi="Arial" w:cs="Arial"/>
          <w:lang w:val="es-MX"/>
        </w:rPr>
        <w:t xml:space="preserve">l alejarse </w:t>
      </w:r>
      <w:r w:rsidRPr="001609D4">
        <w:rPr>
          <w:rFonts w:ascii="Arial" w:hAnsi="Arial" w:cs="Arial"/>
          <w:lang w:val="es-MX"/>
        </w:rPr>
        <w:t>del Sol.</w:t>
      </w:r>
    </w:p>
    <w:p w14:paraId="7923A005" w14:textId="03CA4858" w:rsidR="00377C87" w:rsidRPr="001609D4" w:rsidRDefault="001609D4" w:rsidP="001609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orbita </w:t>
      </w:r>
      <w:r w:rsidR="00377C87" w:rsidRPr="001609D4">
        <w:rPr>
          <w:rFonts w:ascii="Arial" w:hAnsi="Arial" w:cs="Arial"/>
          <w:lang w:val="es-MX"/>
        </w:rPr>
        <w:t>que siguen los planetas en torno al sol es una elipse con el Sol en uno de sus focos.</w:t>
      </w:r>
    </w:p>
    <w:p w14:paraId="1AC54677" w14:textId="5CC86C5C" w:rsidR="00377C87" w:rsidRPr="00994258" w:rsidRDefault="00377C87" w:rsidP="005D051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994258">
        <w:rPr>
          <w:rFonts w:ascii="Arial" w:hAnsi="Arial" w:cs="Arial"/>
          <w:lang w:val="es-MX"/>
        </w:rPr>
        <w:t>Los planetas se mueven con menor velocidad cuando se encuentran m</w:t>
      </w:r>
      <w:r w:rsidR="00602772" w:rsidRPr="00994258">
        <w:rPr>
          <w:rFonts w:ascii="Arial" w:hAnsi="Arial" w:cs="Arial"/>
          <w:lang w:val="es-MX"/>
        </w:rPr>
        <w:t>á</w:t>
      </w:r>
      <w:r w:rsidRPr="00994258">
        <w:rPr>
          <w:rFonts w:ascii="Arial" w:hAnsi="Arial" w:cs="Arial"/>
          <w:lang w:val="es-MX"/>
        </w:rPr>
        <w:t xml:space="preserve">s cerca del Sol y con mayor velocidad cuando se alejan de </w:t>
      </w:r>
      <w:r w:rsidR="00602772" w:rsidRPr="00994258">
        <w:rPr>
          <w:rFonts w:ascii="Arial" w:hAnsi="Arial" w:cs="Arial"/>
          <w:lang w:val="es-MX"/>
        </w:rPr>
        <w:t>é</w:t>
      </w:r>
      <w:r w:rsidRPr="00994258">
        <w:rPr>
          <w:rFonts w:ascii="Arial" w:hAnsi="Arial" w:cs="Arial"/>
          <w:lang w:val="es-MX"/>
        </w:rPr>
        <w:t>l.</w:t>
      </w:r>
    </w:p>
    <w:sectPr w:rsidR="00377C87" w:rsidRPr="009942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DEB62" w14:textId="77777777" w:rsidR="00CA70C9" w:rsidRDefault="00CA70C9" w:rsidP="006933B9">
      <w:pPr>
        <w:spacing w:after="0" w:line="240" w:lineRule="auto"/>
      </w:pPr>
      <w:r>
        <w:separator/>
      </w:r>
    </w:p>
  </w:endnote>
  <w:endnote w:type="continuationSeparator" w:id="0">
    <w:p w14:paraId="5C5C98C2" w14:textId="77777777" w:rsidR="00CA70C9" w:rsidRDefault="00CA70C9" w:rsidP="0069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DA40" w14:textId="527EE480" w:rsidR="006933B9" w:rsidRDefault="006933B9" w:rsidP="006933B9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</w:t>
    </w:r>
    <w:r w:rsidRPr="006933B9">
      <w:rPr>
        <w:rFonts w:ascii="Arial" w:hAnsi="Arial" w:cs="Arial"/>
        <w:sz w:val="20"/>
        <w:szCs w:val="20"/>
      </w:rPr>
      <w:t>aterial elaborado por el prof</w:t>
    </w:r>
    <w:r>
      <w:rPr>
        <w:rFonts w:ascii="Arial" w:hAnsi="Arial" w:cs="Arial"/>
        <w:sz w:val="20"/>
        <w:szCs w:val="20"/>
      </w:rPr>
      <w:t xml:space="preserve">esor </w:t>
    </w:r>
    <w:r w:rsidR="00326E42">
      <w:rPr>
        <w:rFonts w:ascii="Arial" w:hAnsi="Arial" w:cs="Arial"/>
        <w:sz w:val="20"/>
        <w:szCs w:val="20"/>
      </w:rPr>
      <w:t>Esteban Arenas</w:t>
    </w:r>
    <w:r w:rsidRPr="006933B9">
      <w:rPr>
        <w:rFonts w:ascii="Arial" w:hAnsi="Arial" w:cs="Arial"/>
        <w:sz w:val="20"/>
        <w:szCs w:val="20"/>
      </w:rPr>
      <w:t xml:space="preserve"> para profisica.cl</w:t>
    </w:r>
  </w:p>
  <w:p w14:paraId="592DD5D9" w14:textId="2536129C" w:rsidR="006933B9" w:rsidRPr="006933B9" w:rsidRDefault="006933B9" w:rsidP="006933B9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so libre indicando la fu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641AC" w14:textId="77777777" w:rsidR="00CA70C9" w:rsidRDefault="00CA70C9" w:rsidP="006933B9">
      <w:pPr>
        <w:spacing w:after="0" w:line="240" w:lineRule="auto"/>
      </w:pPr>
      <w:r>
        <w:separator/>
      </w:r>
    </w:p>
  </w:footnote>
  <w:footnote w:type="continuationSeparator" w:id="0">
    <w:p w14:paraId="6A5FA4C3" w14:textId="77777777" w:rsidR="00CA70C9" w:rsidRDefault="00CA70C9" w:rsidP="0069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76A65" w14:textId="4B70E33F" w:rsidR="006933B9" w:rsidRDefault="006933B9" w:rsidP="006933B9">
    <w:pPr>
      <w:pStyle w:val="Encabezado"/>
      <w:ind w:left="-1276"/>
    </w:pPr>
    <w:r>
      <w:rPr>
        <w:noProof/>
        <w:lang w:val="es-CL" w:eastAsia="es-CL"/>
      </w:rPr>
      <w:drawing>
        <wp:inline distT="0" distB="0" distL="0" distR="0" wp14:anchorId="44CACA7E" wp14:editId="0876FF7F">
          <wp:extent cx="673874" cy="389237"/>
          <wp:effectExtent l="0" t="0" r="0" b="5080"/>
          <wp:docPr id="6" name="Imagen 6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49" cy="40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667"/>
    <w:multiLevelType w:val="hybridMultilevel"/>
    <w:tmpl w:val="2460DC76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FF2AEE"/>
    <w:multiLevelType w:val="hybridMultilevel"/>
    <w:tmpl w:val="69E87BA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4A6"/>
    <w:multiLevelType w:val="hybridMultilevel"/>
    <w:tmpl w:val="240E8DF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60F1"/>
    <w:multiLevelType w:val="hybridMultilevel"/>
    <w:tmpl w:val="2460DC76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E4C39"/>
    <w:multiLevelType w:val="hybridMultilevel"/>
    <w:tmpl w:val="638A270A"/>
    <w:lvl w:ilvl="0" w:tplc="F2068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F074F"/>
    <w:multiLevelType w:val="hybridMultilevel"/>
    <w:tmpl w:val="2460DC76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E4884"/>
    <w:multiLevelType w:val="hybridMultilevel"/>
    <w:tmpl w:val="F34E99B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1094"/>
    <w:multiLevelType w:val="hybridMultilevel"/>
    <w:tmpl w:val="1226973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11DF7"/>
    <w:multiLevelType w:val="hybridMultilevel"/>
    <w:tmpl w:val="2460DC76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211EB3"/>
    <w:multiLevelType w:val="hybridMultilevel"/>
    <w:tmpl w:val="2460DC76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CF59DC"/>
    <w:multiLevelType w:val="hybridMultilevel"/>
    <w:tmpl w:val="2460DC76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E25D97"/>
    <w:multiLevelType w:val="hybridMultilevel"/>
    <w:tmpl w:val="C0E2468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369F6"/>
    <w:multiLevelType w:val="hybridMultilevel"/>
    <w:tmpl w:val="F53A74D6"/>
    <w:lvl w:ilvl="0" w:tplc="97C01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D2C25"/>
    <w:multiLevelType w:val="hybridMultilevel"/>
    <w:tmpl w:val="2460DC76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3F33F9"/>
    <w:multiLevelType w:val="hybridMultilevel"/>
    <w:tmpl w:val="FFFCF2C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3106"/>
    <w:multiLevelType w:val="hybridMultilevel"/>
    <w:tmpl w:val="A2CC0E0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C0931"/>
    <w:multiLevelType w:val="hybridMultilevel"/>
    <w:tmpl w:val="A39622B0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B637A8"/>
    <w:multiLevelType w:val="hybridMultilevel"/>
    <w:tmpl w:val="2460DC76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196720"/>
    <w:multiLevelType w:val="hybridMultilevel"/>
    <w:tmpl w:val="533C8CB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E70C7"/>
    <w:multiLevelType w:val="hybridMultilevel"/>
    <w:tmpl w:val="2460DC76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"/>
  </w:num>
  <w:num w:numId="5">
    <w:abstractNumId w:val="15"/>
  </w:num>
  <w:num w:numId="6">
    <w:abstractNumId w:val="11"/>
  </w:num>
  <w:num w:numId="7">
    <w:abstractNumId w:val="7"/>
  </w:num>
  <w:num w:numId="8">
    <w:abstractNumId w:val="18"/>
  </w:num>
  <w:num w:numId="9">
    <w:abstractNumId w:val="6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9"/>
  </w:num>
  <w:num w:numId="15">
    <w:abstractNumId w:val="13"/>
  </w:num>
  <w:num w:numId="16">
    <w:abstractNumId w:val="8"/>
  </w:num>
  <w:num w:numId="17">
    <w:abstractNumId w:val="10"/>
  </w:num>
  <w:num w:numId="18">
    <w:abstractNumId w:val="0"/>
  </w:num>
  <w:num w:numId="19">
    <w:abstractNumId w:val="17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47"/>
    <w:rsid w:val="0000222D"/>
    <w:rsid w:val="00042F44"/>
    <w:rsid w:val="00097BFF"/>
    <w:rsid w:val="000C25DE"/>
    <w:rsid w:val="000D4B69"/>
    <w:rsid w:val="000F5EAD"/>
    <w:rsid w:val="00154D75"/>
    <w:rsid w:val="001609D4"/>
    <w:rsid w:val="00171839"/>
    <w:rsid w:val="0017556B"/>
    <w:rsid w:val="00176A6C"/>
    <w:rsid w:val="00183872"/>
    <w:rsid w:val="00186B55"/>
    <w:rsid w:val="001919E3"/>
    <w:rsid w:val="00193EE4"/>
    <w:rsid w:val="001B0F76"/>
    <w:rsid w:val="001E32D5"/>
    <w:rsid w:val="001E747F"/>
    <w:rsid w:val="00206ED3"/>
    <w:rsid w:val="00237ED5"/>
    <w:rsid w:val="0025110F"/>
    <w:rsid w:val="00291C92"/>
    <w:rsid w:val="002A2214"/>
    <w:rsid w:val="002B1F62"/>
    <w:rsid w:val="002B3F06"/>
    <w:rsid w:val="002C424F"/>
    <w:rsid w:val="00326E42"/>
    <w:rsid w:val="00377C87"/>
    <w:rsid w:val="003A4BFA"/>
    <w:rsid w:val="003C2F02"/>
    <w:rsid w:val="004333BA"/>
    <w:rsid w:val="00435A11"/>
    <w:rsid w:val="004459CC"/>
    <w:rsid w:val="004E636C"/>
    <w:rsid w:val="00530A30"/>
    <w:rsid w:val="00547FD7"/>
    <w:rsid w:val="0059344E"/>
    <w:rsid w:val="00594314"/>
    <w:rsid w:val="00602772"/>
    <w:rsid w:val="0064131A"/>
    <w:rsid w:val="00676C69"/>
    <w:rsid w:val="00680139"/>
    <w:rsid w:val="006933B9"/>
    <w:rsid w:val="006F22CE"/>
    <w:rsid w:val="00720DF7"/>
    <w:rsid w:val="00726C73"/>
    <w:rsid w:val="00810EA6"/>
    <w:rsid w:val="00817891"/>
    <w:rsid w:val="008453B8"/>
    <w:rsid w:val="00864B0E"/>
    <w:rsid w:val="008808CF"/>
    <w:rsid w:val="008F28FC"/>
    <w:rsid w:val="0091211D"/>
    <w:rsid w:val="009570DB"/>
    <w:rsid w:val="00987C30"/>
    <w:rsid w:val="00994258"/>
    <w:rsid w:val="00997F08"/>
    <w:rsid w:val="00A032D4"/>
    <w:rsid w:val="00A1493D"/>
    <w:rsid w:val="00A251D8"/>
    <w:rsid w:val="00AD3A7F"/>
    <w:rsid w:val="00B61A27"/>
    <w:rsid w:val="00C06ACB"/>
    <w:rsid w:val="00C16D47"/>
    <w:rsid w:val="00C76E80"/>
    <w:rsid w:val="00C80F29"/>
    <w:rsid w:val="00C8327F"/>
    <w:rsid w:val="00C93C9D"/>
    <w:rsid w:val="00CA70C9"/>
    <w:rsid w:val="00CD68CB"/>
    <w:rsid w:val="00CF409B"/>
    <w:rsid w:val="00D11D3F"/>
    <w:rsid w:val="00D3324D"/>
    <w:rsid w:val="00DA6D2B"/>
    <w:rsid w:val="00E10862"/>
    <w:rsid w:val="00E123F0"/>
    <w:rsid w:val="00E401A5"/>
    <w:rsid w:val="00E43417"/>
    <w:rsid w:val="00E47263"/>
    <w:rsid w:val="00E91D29"/>
    <w:rsid w:val="00F46E8B"/>
    <w:rsid w:val="00F73D94"/>
    <w:rsid w:val="00FB5F11"/>
    <w:rsid w:val="00F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67018"/>
  <w15:chartTrackingRefBased/>
  <w15:docId w15:val="{24BCF84A-9C8F-406F-AFF3-1242565B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2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ACB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6A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6AC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3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3B9"/>
  </w:style>
  <w:style w:type="paragraph" w:styleId="Piedepgina">
    <w:name w:val="footer"/>
    <w:basedOn w:val="Normal"/>
    <w:link w:val="PiedepginaCar"/>
    <w:uiPriority w:val="99"/>
    <w:unhideWhenUsed/>
    <w:rsid w:val="00693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3B9"/>
  </w:style>
  <w:style w:type="paragraph" w:styleId="NormalWeb">
    <w:name w:val="Normal (Web)"/>
    <w:basedOn w:val="Normal"/>
    <w:uiPriority w:val="99"/>
    <w:semiHidden/>
    <w:unhideWhenUsed/>
    <w:rsid w:val="0032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5110F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0E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0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F8D1-FAFB-4496-BDDD-4C011DDB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ay2020@outlook.es</dc:creator>
  <cp:keywords/>
  <dc:description/>
  <cp:lastModifiedBy>ARENAS LOPEZ, ESTEBAN F.</cp:lastModifiedBy>
  <cp:revision>4</cp:revision>
  <dcterms:created xsi:type="dcterms:W3CDTF">2020-09-17T22:33:00Z</dcterms:created>
  <dcterms:modified xsi:type="dcterms:W3CDTF">2020-09-17T22:41:00Z</dcterms:modified>
</cp:coreProperties>
</file>